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B5" w:rsidRPr="00DB4C76" w:rsidRDefault="00ED1831" w:rsidP="00ED1831">
      <w:pPr>
        <w:ind w:left="-851"/>
        <w:jc w:val="center"/>
      </w:pPr>
      <w:r w:rsidRPr="00ED18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11in">
            <v:imagedata r:id="rId8" o:title="обж10"/>
          </v:shape>
        </w:pict>
      </w:r>
    </w:p>
    <w:p w:rsidR="00973CC1" w:rsidRPr="00DB4C76" w:rsidRDefault="00973CC1" w:rsidP="00AA1A36">
      <w:pPr>
        <w:autoSpaceDE w:val="0"/>
        <w:autoSpaceDN w:val="0"/>
        <w:adjustRightInd w:val="0"/>
        <w:jc w:val="center"/>
        <w:rPr>
          <w:b/>
          <w:bCs/>
        </w:rPr>
      </w:pPr>
      <w:r w:rsidRPr="00DB4C76">
        <w:rPr>
          <w:b/>
          <w:bCs/>
        </w:rPr>
        <w:lastRenderedPageBreak/>
        <w:t>Пояснительная записка.</w:t>
      </w:r>
    </w:p>
    <w:p w:rsidR="00270CF6" w:rsidRPr="00D81A5D" w:rsidRDefault="00270CF6" w:rsidP="00D81A5D">
      <w:pPr>
        <w:jc w:val="both"/>
      </w:pPr>
      <w:r>
        <w:t xml:space="preserve">          </w:t>
      </w:r>
      <w:r w:rsidRPr="000B62C2">
        <w:t xml:space="preserve">Рабочая программа  </w:t>
      </w:r>
      <w:r w:rsidR="00D81A5D">
        <w:t>по основам безопасности жизнедеятельности</w:t>
      </w:r>
      <w:r w:rsidRPr="000B62C2">
        <w:t xml:space="preserve"> </w:t>
      </w:r>
      <w:r>
        <w:t>1</w:t>
      </w:r>
      <w:r w:rsidR="00C92259">
        <w:t>0</w:t>
      </w:r>
      <w:r>
        <w:t xml:space="preserve">   класса </w:t>
      </w:r>
      <w:r w:rsidRPr="000B62C2">
        <w:t xml:space="preserve">составлена в соответствии с федеральным компонентом государственных  образовательных стандартов среднего </w:t>
      </w:r>
      <w:r w:rsidR="00D81A5D">
        <w:t xml:space="preserve"> общего </w:t>
      </w:r>
      <w:r w:rsidRPr="000B62C2">
        <w:t xml:space="preserve">образования по </w:t>
      </w:r>
      <w:r w:rsidR="00D81A5D">
        <w:t>основам безопасности жизнедеятельности</w:t>
      </w:r>
      <w:r w:rsidRPr="000B62C2">
        <w:t xml:space="preserve">  (Приказ Министерства образования РФ от 05.03.2004 года №1089</w:t>
      </w:r>
      <w:r>
        <w:t xml:space="preserve"> «Об  утверждении федерального  компонента государственных  образовательных  стандартов начального  общего, основного  общего  и  среднего </w:t>
      </w:r>
      <w:r w:rsidR="00D81A5D">
        <w:t>(полного) общего  образования»</w:t>
      </w:r>
      <w:r w:rsidR="00D81A5D" w:rsidRPr="00D81A5D">
        <w:t xml:space="preserve"> </w:t>
      </w:r>
      <w:r w:rsidR="00C434C0">
        <w:t xml:space="preserve">приказ </w:t>
      </w:r>
      <w:r w:rsidR="00D81A5D">
        <w:t>19 октября 2009 г. N 427</w:t>
      </w:r>
      <w:r w:rsidR="00C434C0">
        <w:t>.</w:t>
      </w:r>
      <w:r w:rsidR="00D81A5D">
        <w:t xml:space="preserve"> 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 с</w:t>
      </w:r>
      <w:r w:rsidRPr="000B62C2">
        <w:t xml:space="preserve"> учетом  программы    А. Т. Смирнова, Б. О. Хренникова, М. А. Маслова, В. А. Васнева </w:t>
      </w:r>
    </w:p>
    <w:p w:rsidR="00D81A5D" w:rsidRDefault="00270CF6" w:rsidP="00270CF6">
      <w:pPr>
        <w:pStyle w:val="ab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F287C" w:rsidRPr="00DB4C76" w:rsidRDefault="006F287C" w:rsidP="00270CF6">
      <w:pPr>
        <w:pStyle w:val="ab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4C76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редмета:</w:t>
      </w:r>
    </w:p>
    <w:p w:rsidR="006F287C" w:rsidRPr="00DB4C76" w:rsidRDefault="006F287C" w:rsidP="003F6313">
      <w:pPr>
        <w:ind w:firstLine="567"/>
        <w:jc w:val="both"/>
      </w:pPr>
      <w:r w:rsidRPr="00DB4C76">
        <w:t xml:space="preserve">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 В ходе изучения предмета юноши формируют адекватное представление о военной службе и качества личности, необходимые для ее прохождения. Девушки углубленно изучают основы медицинских знаний и здорового образа жизни, для чего в программу введен специальный раздел. Учебный предмет «Основы безопасности жизнедеятельности» реализует основные положения Конституции Российской Федерации, Федеральных законов «Об образовании», «О безопасности», «О защите населения и территорий от чрезвычайных ситуаций природного и техногенного характера», «О пожарной безопасности», «О безопасности дорожного движения», «Об экологической безопасности», «О борьбе с терроризмом», «О радиационной безопасности населения», «О санитарно-эпидемиологическом благополучии населения», «О гражданской обороне», «О воинской обязанности и военной службе», «Основ законодательства Российской Федерации об охране здоровья граждан, Стратегии национальной безопасности Российской Федерации и других нормативно-правовых актов в области безопасности. </w:t>
      </w:r>
    </w:p>
    <w:p w:rsidR="00D81A5D" w:rsidRDefault="00D81A5D" w:rsidP="00D81A5D">
      <w:pPr>
        <w:ind w:left="142"/>
        <w:jc w:val="both"/>
        <w:rPr>
          <w:b/>
        </w:rPr>
      </w:pPr>
    </w:p>
    <w:p w:rsidR="00D81A5D" w:rsidRPr="00352F68" w:rsidRDefault="00D81A5D" w:rsidP="00D81A5D">
      <w:pPr>
        <w:ind w:left="142"/>
        <w:jc w:val="both"/>
      </w:pPr>
      <w:r w:rsidRPr="00352F68">
        <w:rPr>
          <w:b/>
        </w:rPr>
        <w:t>Место предмета в учебном плане</w:t>
      </w:r>
      <w:r w:rsidRPr="00352F68">
        <w:t>.</w:t>
      </w:r>
    </w:p>
    <w:p w:rsidR="00D81A5D" w:rsidRPr="005719FD" w:rsidRDefault="00D81A5D" w:rsidP="00D81A5D">
      <w:pPr>
        <w:jc w:val="both"/>
        <w:rPr>
          <w:rFonts w:eastAsia="Calibri"/>
          <w:b/>
        </w:rPr>
      </w:pPr>
      <w:r w:rsidRPr="00352F68">
        <w:t xml:space="preserve"> </w:t>
      </w:r>
      <w:r w:rsidRPr="005719FD">
        <w:t xml:space="preserve">Федеральный базисный учебный план для образовательных учреждений Российской Федерации отводит </w:t>
      </w:r>
      <w:r>
        <w:t>70</w:t>
      </w:r>
      <w:r w:rsidRPr="005719FD">
        <w:t xml:space="preserve"> часов для обязательного изучения </w:t>
      </w:r>
      <w:r w:rsidRPr="00DB4C76">
        <w:t>«Основы безопасности жизнедеятельности»  на ступ</w:t>
      </w:r>
      <w:r>
        <w:t xml:space="preserve">ени среднего общего образования. </w:t>
      </w:r>
      <w:r w:rsidRPr="005719FD">
        <w:t>Согласно учебному плану</w:t>
      </w:r>
      <w:r>
        <w:t xml:space="preserve"> 201</w:t>
      </w:r>
      <w:r w:rsidR="00FD72A9">
        <w:t>6</w:t>
      </w:r>
      <w:r>
        <w:t>-201</w:t>
      </w:r>
      <w:r w:rsidR="00FD72A9">
        <w:t>7</w:t>
      </w:r>
      <w:r>
        <w:t xml:space="preserve"> учебного года </w:t>
      </w:r>
      <w:r w:rsidRPr="005719FD">
        <w:t xml:space="preserve"> </w:t>
      </w:r>
      <w:r w:rsidR="0065506C">
        <w:t xml:space="preserve">филиала </w:t>
      </w:r>
      <w:r w:rsidRPr="005719FD">
        <w:t>МАОУ</w:t>
      </w:r>
      <w:r w:rsidR="0065506C">
        <w:t xml:space="preserve"> Тоболовская СОШ -</w:t>
      </w:r>
      <w:r w:rsidRPr="005719FD">
        <w:t xml:space="preserve"> Карасульск</w:t>
      </w:r>
      <w:r>
        <w:t>ой</w:t>
      </w:r>
      <w:r w:rsidRPr="005719FD">
        <w:t xml:space="preserve"> СОШ на изучение </w:t>
      </w:r>
      <w:r>
        <w:t>«</w:t>
      </w:r>
      <w:r w:rsidRPr="00DB4C76">
        <w:t xml:space="preserve">Основы безопасности жизнедеятельности» </w:t>
      </w:r>
      <w:r w:rsidRPr="005719FD">
        <w:t xml:space="preserve">   в </w:t>
      </w:r>
      <w:r>
        <w:t>10</w:t>
      </w:r>
      <w:r w:rsidRPr="005719FD">
        <w:t xml:space="preserve"> классе отводится </w:t>
      </w:r>
      <w:r>
        <w:t>1</w:t>
      </w:r>
      <w:r w:rsidRPr="005719FD">
        <w:t xml:space="preserve"> ч в неделю (</w:t>
      </w:r>
      <w:r>
        <w:t>3</w:t>
      </w:r>
      <w:r w:rsidR="00803733">
        <w:rPr>
          <w:lang w:val="en-US"/>
        </w:rPr>
        <w:t>4</w:t>
      </w:r>
      <w:r w:rsidRPr="005719FD">
        <w:t>час</w:t>
      </w:r>
      <w:r w:rsidR="00803733">
        <w:t>а</w:t>
      </w:r>
      <w:r w:rsidRPr="005719FD">
        <w:t xml:space="preserve"> в год).</w:t>
      </w:r>
    </w:p>
    <w:p w:rsidR="006F287C" w:rsidRPr="00DB4C76" w:rsidRDefault="006F287C" w:rsidP="00DB4C76">
      <w:pPr>
        <w:pStyle w:val="a3"/>
        <w:ind w:left="0"/>
        <w:jc w:val="both"/>
        <w:rPr>
          <w:lang w:val="ru-RU"/>
        </w:rPr>
      </w:pPr>
      <w:r w:rsidRPr="00DB4C76">
        <w:rPr>
          <w:lang w:val="ru-RU"/>
        </w:rPr>
        <w:t>По окончанию теоретического курса для обучающихся  предусмотрена практическая часть –</w:t>
      </w:r>
      <w:r w:rsidR="00B74DB5" w:rsidRPr="00DB4C76">
        <w:rPr>
          <w:lang w:val="ru-RU"/>
        </w:rPr>
        <w:t xml:space="preserve"> </w:t>
      </w:r>
      <w:r w:rsidRPr="00DB4C76">
        <w:rPr>
          <w:lang w:val="ru-RU"/>
        </w:rPr>
        <w:t xml:space="preserve">для юношей – </w:t>
      </w:r>
      <w:r w:rsidR="00DB4C76" w:rsidRPr="00DB4C76">
        <w:rPr>
          <w:lang w:val="ru-RU"/>
        </w:rPr>
        <w:t>военно-полевые сборы.</w:t>
      </w:r>
    </w:p>
    <w:p w:rsidR="00DB4C76" w:rsidRPr="00DB4C76" w:rsidRDefault="00DB4C76" w:rsidP="003F6313">
      <w:pPr>
        <w:pStyle w:val="21"/>
        <w:spacing w:after="0" w:line="240" w:lineRule="auto"/>
        <w:ind w:left="0"/>
        <w:rPr>
          <w:b/>
        </w:rPr>
      </w:pPr>
      <w:r w:rsidRPr="00DB4C76">
        <w:rPr>
          <w:b/>
        </w:rPr>
        <w:t xml:space="preserve">Изучение основ безопасности жизнедеятельности в </w:t>
      </w:r>
      <w:r>
        <w:rPr>
          <w:b/>
        </w:rPr>
        <w:t xml:space="preserve">средней </w:t>
      </w:r>
      <w:r w:rsidRPr="00DB4C76">
        <w:rPr>
          <w:b/>
        </w:rPr>
        <w:t xml:space="preserve"> школе на базовом уровне направлено на достижение следующих целей:</w:t>
      </w:r>
    </w:p>
    <w:p w:rsidR="00DB4C76" w:rsidRPr="00DB4C76" w:rsidRDefault="00DB4C76" w:rsidP="00DB4C76">
      <w:pPr>
        <w:numPr>
          <w:ilvl w:val="0"/>
          <w:numId w:val="12"/>
        </w:numPr>
        <w:tabs>
          <w:tab w:val="clear" w:pos="567"/>
        </w:tabs>
        <w:jc w:val="both"/>
      </w:pPr>
      <w:r w:rsidRPr="00DB4C76">
        <w:rPr>
          <w:b/>
          <w:bCs/>
        </w:rPr>
        <w:t>освоение знаний</w:t>
      </w:r>
      <w:r w:rsidRPr="00DB4C76"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B4C76" w:rsidRPr="00DB4C76" w:rsidRDefault="00DB4C76" w:rsidP="00DB4C76">
      <w:pPr>
        <w:numPr>
          <w:ilvl w:val="0"/>
          <w:numId w:val="12"/>
        </w:numPr>
        <w:tabs>
          <w:tab w:val="clear" w:pos="567"/>
        </w:tabs>
        <w:jc w:val="both"/>
      </w:pPr>
      <w:r w:rsidRPr="00DB4C76">
        <w:rPr>
          <w:b/>
          <w:bCs/>
        </w:rPr>
        <w:t xml:space="preserve">воспитание </w:t>
      </w:r>
      <w:r w:rsidRPr="00DB4C76">
        <w:t>ответственности за личную безопасность и безопасность общества; отношения к здоровью и человеческой жизни как главной ценности; уважения к героическому наследию России, государственной символике и традициям;</w:t>
      </w:r>
    </w:p>
    <w:p w:rsidR="00DB4C76" w:rsidRPr="00DB4C76" w:rsidRDefault="00DB4C76" w:rsidP="00DB4C76">
      <w:pPr>
        <w:numPr>
          <w:ilvl w:val="0"/>
          <w:numId w:val="12"/>
        </w:numPr>
        <w:tabs>
          <w:tab w:val="clear" w:pos="567"/>
        </w:tabs>
        <w:jc w:val="both"/>
      </w:pPr>
      <w:r w:rsidRPr="00DB4C76">
        <w:rPr>
          <w:b/>
          <w:bCs/>
        </w:rPr>
        <w:lastRenderedPageBreak/>
        <w:t xml:space="preserve">развитие </w:t>
      </w:r>
      <w:r w:rsidRPr="00DB4C76">
        <w:t>эмоционально-волевых черт личности, обеспечивающих безопасное поведение в опасных и чрезвычайных ситуациях; бдительности по предотвращению актов экстремизма и терроризма; потребности ведения здорового образа жизни; необходимых физических и психологических качеств личности при подготовке к защите Отечества;</w:t>
      </w:r>
    </w:p>
    <w:p w:rsidR="00DB4C76" w:rsidRPr="00DB4C76" w:rsidRDefault="00DB4C76" w:rsidP="00DB4C76">
      <w:pPr>
        <w:numPr>
          <w:ilvl w:val="0"/>
          <w:numId w:val="12"/>
        </w:numPr>
        <w:tabs>
          <w:tab w:val="clear" w:pos="567"/>
        </w:tabs>
        <w:jc w:val="both"/>
      </w:pPr>
      <w:r w:rsidRPr="00DB4C76">
        <w:rPr>
          <w:b/>
          <w:bCs/>
        </w:rPr>
        <w:t>овладение умениями</w:t>
      </w:r>
      <w:r w:rsidRPr="00DB4C76">
        <w:t xml:space="preserve"> действовать в опасных и чрезвычайных ситуациях; использовать средства индивидуальной и коллективной защиты; оказывать первую медицинскую помощь пострадавшим; оценивать ситуации, опасные для жизни и здоровья.</w:t>
      </w:r>
    </w:p>
    <w:p w:rsidR="00213765" w:rsidRPr="00DB4C76" w:rsidRDefault="00213765" w:rsidP="00DB4C76">
      <w:pPr>
        <w:autoSpaceDE w:val="0"/>
        <w:autoSpaceDN w:val="0"/>
        <w:adjustRightInd w:val="0"/>
        <w:jc w:val="both"/>
        <w:rPr>
          <w:i/>
          <w:iCs/>
        </w:rPr>
      </w:pPr>
    </w:p>
    <w:p w:rsidR="00FD72A9" w:rsidRPr="00EA27F3" w:rsidRDefault="004C4283" w:rsidP="00FD72A9">
      <w:pPr>
        <w:jc w:val="both"/>
        <w:rPr>
          <w:color w:val="FF0000"/>
        </w:rPr>
      </w:pPr>
      <w:r w:rsidRPr="00DB4C76">
        <w:rPr>
          <w:b/>
          <w:iCs/>
        </w:rPr>
        <w:t xml:space="preserve">   </w:t>
      </w:r>
      <w:r w:rsidR="00FD72A9" w:rsidRPr="003E2D5F">
        <w:rPr>
          <w:b/>
        </w:rPr>
        <w:t>Учебно-методический комплект утверждён приказом заведующей филиала  МАОУТоболовкой  СОШ -Карасульская СОШ №22/2 от 31.05.2016.</w:t>
      </w:r>
    </w:p>
    <w:p w:rsidR="00D81A5D" w:rsidRPr="007D3E62" w:rsidRDefault="00D81A5D" w:rsidP="00D81A5D">
      <w:pPr>
        <w:autoSpaceDE w:val="0"/>
        <w:autoSpaceDN w:val="0"/>
        <w:adjustRightInd w:val="0"/>
        <w:jc w:val="both"/>
        <w:rPr>
          <w:b/>
        </w:rPr>
      </w:pPr>
    </w:p>
    <w:p w:rsidR="007136F9" w:rsidRPr="00DB4C76" w:rsidRDefault="00D81A5D" w:rsidP="00DB4C76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DB4C76">
        <w:t xml:space="preserve">А. Т. Смирнов, Б. О. Хренников, М. А. Маслов, В. А. Васнев </w:t>
      </w:r>
      <w:r w:rsidR="007136F9" w:rsidRPr="00DB4C76">
        <w:t>«Основы безопасности жизнедеятельности» для 10–11 классов общеобразовательных учреждений М.: Просвещение, 2007</w:t>
      </w:r>
    </w:p>
    <w:p w:rsidR="00A064DE" w:rsidRPr="00DB4C76" w:rsidRDefault="00D81A5D" w:rsidP="00DB4C76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DB4C76">
        <w:t xml:space="preserve">А. Т. Смирнов, Б. И. Мишин, В. А. Васнев. </w:t>
      </w:r>
      <w:r w:rsidR="00A064DE" w:rsidRPr="00DB4C76">
        <w:t>Основы безопасности жизнедеятельности: учеб. для учащихся 10 кл. общеобразоват</w:t>
      </w:r>
      <w:r w:rsidR="003F6313">
        <w:t xml:space="preserve">ельных </w:t>
      </w:r>
      <w:r w:rsidR="00A064DE" w:rsidRPr="00DB4C76">
        <w:t xml:space="preserve"> учреждений</w:t>
      </w:r>
      <w:r>
        <w:t xml:space="preserve"> </w:t>
      </w:r>
      <w:r w:rsidR="00A064DE" w:rsidRPr="00DB4C76">
        <w:t>М: Просвещение, 2006;</w:t>
      </w:r>
    </w:p>
    <w:p w:rsidR="004C4283" w:rsidRPr="00DB4C76" w:rsidRDefault="004C4283" w:rsidP="00DB4C76">
      <w:pPr>
        <w:ind w:left="737"/>
        <w:jc w:val="both"/>
        <w:rPr>
          <w:b/>
          <w:bCs/>
        </w:rPr>
      </w:pPr>
    </w:p>
    <w:p w:rsidR="00973CC1" w:rsidRPr="00DB4C76" w:rsidRDefault="00973CC1" w:rsidP="00DB4C76">
      <w:pPr>
        <w:ind w:left="737"/>
        <w:jc w:val="center"/>
        <w:rPr>
          <w:b/>
          <w:bCs/>
        </w:rPr>
      </w:pPr>
      <w:r w:rsidRPr="00DB4C76">
        <w:rPr>
          <w:b/>
          <w:bCs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2800"/>
      </w:tblGrid>
      <w:tr w:rsidR="003D37C7" w:rsidRPr="00DB4C76" w:rsidTr="00C90FC0">
        <w:trPr>
          <w:trHeight w:val="262"/>
        </w:trPr>
        <w:tc>
          <w:tcPr>
            <w:tcW w:w="6487" w:type="dxa"/>
          </w:tcPr>
          <w:p w:rsidR="003D37C7" w:rsidRPr="00DB4C76" w:rsidRDefault="003D37C7" w:rsidP="00DB4C76">
            <w:pPr>
              <w:ind w:left="737"/>
              <w:jc w:val="both"/>
            </w:pPr>
            <w:r w:rsidRPr="00DB4C76">
              <w:t>Темы</w:t>
            </w:r>
          </w:p>
        </w:tc>
        <w:tc>
          <w:tcPr>
            <w:tcW w:w="2800" w:type="dxa"/>
          </w:tcPr>
          <w:p w:rsidR="003D37C7" w:rsidRPr="00DB4C76" w:rsidRDefault="003D37C7" w:rsidP="00DB4C76">
            <w:pPr>
              <w:jc w:val="both"/>
            </w:pPr>
            <w:r w:rsidRPr="00DB4C76">
              <w:t>Количество часов</w:t>
            </w:r>
          </w:p>
        </w:tc>
      </w:tr>
      <w:tr w:rsidR="00DB4C76" w:rsidRPr="00DB4C76" w:rsidTr="00C90FC0">
        <w:trPr>
          <w:trHeight w:val="262"/>
        </w:trPr>
        <w:tc>
          <w:tcPr>
            <w:tcW w:w="6487" w:type="dxa"/>
          </w:tcPr>
          <w:p w:rsidR="00DB4C76" w:rsidRDefault="00DB4C76" w:rsidP="003F6313">
            <w:pPr>
              <w:ind w:left="142"/>
              <w:rPr>
                <w:b/>
                <w:spacing w:val="-1"/>
              </w:rPr>
            </w:pPr>
            <w:r w:rsidRPr="00DB4C76">
              <w:rPr>
                <w:b/>
                <w:spacing w:val="-2"/>
              </w:rPr>
              <w:t xml:space="preserve">Обеспечение личной безопасности </w:t>
            </w:r>
            <w:r w:rsidRPr="00DB4C76">
              <w:rPr>
                <w:b/>
                <w:spacing w:val="-1"/>
              </w:rPr>
              <w:t>и сохранение  здоровья.</w:t>
            </w:r>
          </w:p>
          <w:p w:rsidR="00C90FC0" w:rsidRDefault="00C90FC0" w:rsidP="00C90FC0">
            <w:pPr>
              <w:numPr>
                <w:ilvl w:val="0"/>
                <w:numId w:val="13"/>
              </w:numPr>
              <w:rPr>
                <w:spacing w:val="2"/>
              </w:rPr>
            </w:pPr>
            <w:r w:rsidRPr="00DB4C76">
              <w:t>Основы медицинских знаний  и профилактика инфекционных заболеваний</w:t>
            </w:r>
            <w:r w:rsidRPr="00DB4C76">
              <w:rPr>
                <w:spacing w:val="2"/>
              </w:rPr>
              <w:t xml:space="preserve"> </w:t>
            </w:r>
          </w:p>
          <w:p w:rsidR="00C90FC0" w:rsidRPr="00DB4C76" w:rsidRDefault="00C90FC0" w:rsidP="00C90FC0">
            <w:pPr>
              <w:numPr>
                <w:ilvl w:val="0"/>
                <w:numId w:val="13"/>
              </w:numPr>
            </w:pPr>
            <w:r w:rsidRPr="00DB4C76">
              <w:rPr>
                <w:spacing w:val="2"/>
              </w:rPr>
              <w:t xml:space="preserve">Здоровый образ жизни и его </w:t>
            </w:r>
            <w:r w:rsidRPr="00DB4C76">
              <w:rPr>
                <w:spacing w:val="3"/>
              </w:rPr>
              <w:t>составляющие</w:t>
            </w:r>
          </w:p>
        </w:tc>
        <w:tc>
          <w:tcPr>
            <w:tcW w:w="2800" w:type="dxa"/>
          </w:tcPr>
          <w:p w:rsidR="00C90FC0" w:rsidRDefault="00DB4C76" w:rsidP="00B825FD">
            <w:pPr>
              <w:jc w:val="both"/>
            </w:pPr>
            <w:r>
              <w:t>1</w:t>
            </w:r>
            <w:r w:rsidR="00B825FD">
              <w:t>7</w:t>
            </w:r>
          </w:p>
          <w:p w:rsidR="00C90FC0" w:rsidRDefault="00C90FC0" w:rsidP="00B825FD">
            <w:pPr>
              <w:jc w:val="both"/>
            </w:pPr>
          </w:p>
          <w:p w:rsidR="00C90FC0" w:rsidRDefault="00C90FC0" w:rsidP="00B825FD">
            <w:pPr>
              <w:jc w:val="both"/>
            </w:pPr>
            <w:r>
              <w:t>4</w:t>
            </w:r>
          </w:p>
          <w:p w:rsidR="00C90FC0" w:rsidRDefault="00C90FC0" w:rsidP="00B825FD">
            <w:pPr>
              <w:jc w:val="both"/>
            </w:pPr>
          </w:p>
          <w:p w:rsidR="00DB4C76" w:rsidRPr="00DB4C76" w:rsidRDefault="00C90FC0" w:rsidP="00B825FD">
            <w:pPr>
              <w:jc w:val="both"/>
            </w:pPr>
            <w:r>
              <w:t>13</w:t>
            </w:r>
          </w:p>
        </w:tc>
      </w:tr>
      <w:tr w:rsidR="00DB4C76" w:rsidRPr="00DB4C76" w:rsidTr="00C90FC0">
        <w:trPr>
          <w:trHeight w:val="262"/>
        </w:trPr>
        <w:tc>
          <w:tcPr>
            <w:tcW w:w="6487" w:type="dxa"/>
          </w:tcPr>
          <w:p w:rsidR="00DB4C76" w:rsidRPr="00DB4C76" w:rsidRDefault="00DB4C76" w:rsidP="003F6313">
            <w:pPr>
              <w:ind w:left="142"/>
              <w:rPr>
                <w:spacing w:val="2"/>
              </w:rPr>
            </w:pPr>
            <w:r w:rsidRPr="00DB4C76">
              <w:rPr>
                <w:b/>
              </w:rPr>
              <w:t>Государственная  система обеспечения  безопасности  населения</w:t>
            </w:r>
          </w:p>
        </w:tc>
        <w:tc>
          <w:tcPr>
            <w:tcW w:w="2800" w:type="dxa"/>
          </w:tcPr>
          <w:p w:rsidR="00DB4C76" w:rsidRDefault="00DB4C76" w:rsidP="00DB4C76">
            <w:pPr>
              <w:jc w:val="both"/>
            </w:pPr>
            <w:r>
              <w:t>7</w:t>
            </w:r>
          </w:p>
        </w:tc>
      </w:tr>
      <w:tr w:rsidR="003F6313" w:rsidRPr="00DB4C76" w:rsidTr="00C90FC0">
        <w:trPr>
          <w:trHeight w:val="262"/>
        </w:trPr>
        <w:tc>
          <w:tcPr>
            <w:tcW w:w="6487" w:type="dxa"/>
          </w:tcPr>
          <w:p w:rsidR="003F6313" w:rsidRPr="00DB4C76" w:rsidRDefault="003F6313" w:rsidP="003F6313">
            <w:pPr>
              <w:ind w:left="142"/>
              <w:rPr>
                <w:b/>
              </w:rPr>
            </w:pPr>
            <w:r w:rsidRPr="00DB4C76">
              <w:rPr>
                <w:b/>
                <w:spacing w:val="4"/>
              </w:rPr>
              <w:t>Обязанности  граждан  по  защите  государства.</w:t>
            </w:r>
          </w:p>
        </w:tc>
        <w:tc>
          <w:tcPr>
            <w:tcW w:w="2800" w:type="dxa"/>
          </w:tcPr>
          <w:p w:rsidR="003F6313" w:rsidRDefault="00B825FD" w:rsidP="00803733">
            <w:pPr>
              <w:jc w:val="both"/>
            </w:pPr>
            <w:r>
              <w:t>1</w:t>
            </w:r>
            <w:r w:rsidR="00803733">
              <w:t>0</w:t>
            </w:r>
          </w:p>
        </w:tc>
      </w:tr>
      <w:tr w:rsidR="003F6313" w:rsidRPr="00DB4C76" w:rsidTr="00C90FC0">
        <w:trPr>
          <w:trHeight w:val="262"/>
        </w:trPr>
        <w:tc>
          <w:tcPr>
            <w:tcW w:w="6487" w:type="dxa"/>
          </w:tcPr>
          <w:p w:rsidR="003F6313" w:rsidRPr="00DB4C76" w:rsidRDefault="003F6313" w:rsidP="003F6313">
            <w:pPr>
              <w:ind w:left="142"/>
              <w:rPr>
                <w:b/>
                <w:spacing w:val="4"/>
              </w:rPr>
            </w:pPr>
            <w:r w:rsidRPr="00DB4C76">
              <w:rPr>
                <w:spacing w:val="2"/>
              </w:rPr>
              <w:t>Всего  часов</w:t>
            </w:r>
          </w:p>
        </w:tc>
        <w:tc>
          <w:tcPr>
            <w:tcW w:w="2800" w:type="dxa"/>
          </w:tcPr>
          <w:p w:rsidR="003F6313" w:rsidRPr="00B825FD" w:rsidRDefault="003F6313" w:rsidP="00803733">
            <w:pPr>
              <w:jc w:val="both"/>
            </w:pPr>
            <w:r w:rsidRPr="00B825FD">
              <w:t>3</w:t>
            </w:r>
            <w:r w:rsidR="00803733">
              <w:t>4</w:t>
            </w:r>
          </w:p>
        </w:tc>
      </w:tr>
    </w:tbl>
    <w:p w:rsidR="00B825FD" w:rsidRDefault="00B825FD" w:rsidP="00DB4C7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973CC1" w:rsidRPr="00703AE5" w:rsidRDefault="00973CC1" w:rsidP="00DB4C7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DB4C76">
        <w:rPr>
          <w:rFonts w:ascii="Times New Roman" w:hAnsi="Times New Roman" w:cs="Times New Roman"/>
          <w:b/>
          <w:bCs/>
          <w:lang w:val="ru-RU"/>
        </w:rPr>
        <w:t>С</w:t>
      </w:r>
      <w:r w:rsidRPr="00703AE5">
        <w:rPr>
          <w:rFonts w:ascii="Times New Roman" w:hAnsi="Times New Roman" w:cs="Times New Roman"/>
          <w:b/>
          <w:bCs/>
          <w:lang w:val="ru-RU"/>
        </w:rPr>
        <w:t>одержание тем учебного курса:</w:t>
      </w:r>
    </w:p>
    <w:p w:rsidR="0096053F" w:rsidRPr="00DB4C76" w:rsidRDefault="0096053F" w:rsidP="00DB4C7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3D37C7" w:rsidRPr="00DB4C76" w:rsidRDefault="003D37C7" w:rsidP="00DB4C7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DB4C76">
        <w:rPr>
          <w:rFonts w:ascii="Times New Roman" w:hAnsi="Times New Roman" w:cs="Times New Roman"/>
          <w:b/>
          <w:bCs/>
          <w:lang w:val="ru-RU"/>
        </w:rPr>
        <w:t>Обеспечение личной безопасности и сохранение  здоровья</w:t>
      </w:r>
      <w:r w:rsidR="00B74DB5" w:rsidRPr="00DB4C76">
        <w:rPr>
          <w:rFonts w:ascii="Times New Roman" w:hAnsi="Times New Roman" w:cs="Times New Roman"/>
          <w:b/>
          <w:bCs/>
          <w:lang w:val="ru-RU"/>
        </w:rPr>
        <w:t xml:space="preserve">- </w:t>
      </w:r>
      <w:r w:rsidR="00B74DB5" w:rsidRPr="00B825FD">
        <w:rPr>
          <w:rFonts w:ascii="Times New Roman" w:hAnsi="Times New Roman" w:cs="Times New Roman"/>
          <w:b/>
          <w:bCs/>
          <w:lang w:val="ru-RU"/>
        </w:rPr>
        <w:t>1</w:t>
      </w:r>
      <w:r w:rsidR="00B825FD" w:rsidRPr="00B825FD">
        <w:rPr>
          <w:rFonts w:ascii="Times New Roman" w:hAnsi="Times New Roman" w:cs="Times New Roman"/>
          <w:b/>
          <w:bCs/>
          <w:lang w:val="ru-RU"/>
        </w:rPr>
        <w:t>7</w:t>
      </w:r>
      <w:r w:rsidR="00B74DB5" w:rsidRPr="00B825FD">
        <w:rPr>
          <w:rFonts w:ascii="Times New Roman" w:hAnsi="Times New Roman" w:cs="Times New Roman"/>
          <w:b/>
          <w:bCs/>
          <w:lang w:val="ru-RU"/>
        </w:rPr>
        <w:t xml:space="preserve"> часов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Понятие о здоровье. Здоровый образ жизни как основа личного здоровья. Факторы, влияющие на укрепление здоровья (закаливание, двигательная активность, соблюдение правил личной гигиены и т.д.); факторы, разрушающие здоровье (употребление алкоголя, наркотиков и психоактивных веществ, табакокурение и др.).</w:t>
      </w:r>
      <w:r w:rsidRPr="00DB4C76">
        <w:rPr>
          <w:rStyle w:val="a6"/>
          <w:bCs/>
          <w:i/>
          <w:iCs/>
        </w:rPr>
        <w:footnoteReference w:id="2"/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 xml:space="preserve">Безопасное поведение в экологически неблагоприятных условиях. Оценка экологической комфортности окружающей среды. Пользование бытовыми приборами экологического контроля качества окружающей среды и продуктов питания. </w:t>
      </w:r>
      <w:r w:rsidR="00024203" w:rsidRPr="003D37C7">
        <w:rPr>
          <w:bCs/>
          <w:sz w:val="22"/>
        </w:rPr>
        <w:t>Безопасное поведение на воде. Приемы оказания помощи утопающему.</w:t>
      </w:r>
      <w:r w:rsidR="00024203" w:rsidRPr="00024203">
        <w:rPr>
          <w:bCs/>
          <w:sz w:val="22"/>
        </w:rPr>
        <w:t xml:space="preserve"> </w:t>
      </w:r>
      <w:r w:rsidR="00024203" w:rsidRPr="003D37C7">
        <w:rPr>
          <w:bCs/>
          <w:sz w:val="22"/>
        </w:rPr>
        <w:t xml:space="preserve">Меры пожарной безопасности. Применение средств пожаротушения. 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Формирование навыков пользования индивидуальными средствами защиты (противогазами, респираторами, ватно-марлевыми повязками, защитными комплектами, индивидуальными медицинскими аптечками и др.)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Ситуации криминогенного характера. Овладение элементарными способами самозащиты. Допустимые пределы самообороны.</w:t>
      </w:r>
    </w:p>
    <w:p w:rsidR="004C4283" w:rsidRPr="00014DFF" w:rsidRDefault="004C4283" w:rsidP="00D81A5D">
      <w:pPr>
        <w:pStyle w:val="21"/>
        <w:spacing w:after="0" w:line="240" w:lineRule="auto"/>
        <w:ind w:firstLine="567"/>
        <w:jc w:val="both"/>
        <w:rPr>
          <w:bCs/>
        </w:rPr>
      </w:pPr>
      <w:r w:rsidRPr="00014DFF">
        <w:rPr>
          <w:bCs/>
        </w:rPr>
        <w:lastRenderedPageBreak/>
        <w:t xml:space="preserve">Физическая подготовленность как фактор, обеспечивающий безопасность человека в опасных и чрезвычайных ситуациях. </w:t>
      </w:r>
    </w:p>
    <w:p w:rsidR="00DC5191" w:rsidRPr="00DB4C76" w:rsidRDefault="00DC5191" w:rsidP="00DB4C76">
      <w:pPr>
        <w:jc w:val="both"/>
        <w:rPr>
          <w:b/>
        </w:rPr>
      </w:pPr>
      <w:r w:rsidRPr="00DB4C76">
        <w:t xml:space="preserve">     Правила и безопасность дорожного движения </w:t>
      </w:r>
      <w:r w:rsidR="00AD3235" w:rsidRPr="00DB4C76">
        <w:t>(</w:t>
      </w:r>
      <w:r w:rsidRPr="00DB4C76">
        <w:t>в части</w:t>
      </w:r>
      <w:r w:rsidR="00AD3235" w:rsidRPr="00DB4C76">
        <w:t>,</w:t>
      </w:r>
      <w:r w:rsidRPr="00DB4C76">
        <w:t xml:space="preserve"> касающейся пешеходов, велосипедистов, пассажиров и водителей транспортных средств).  </w:t>
      </w:r>
      <w:r w:rsidRPr="00DB4C76">
        <w:rPr>
          <w:b/>
        </w:rPr>
        <w:t>(Приказ  Министерства образования и науки Российской Федерации от 19.10.2009  N427)</w:t>
      </w:r>
    </w:p>
    <w:p w:rsidR="003D37C7" w:rsidRPr="00DB4C76" w:rsidRDefault="003D37C7" w:rsidP="00DB4C76">
      <w:pPr>
        <w:pStyle w:val="21"/>
        <w:spacing w:after="0" w:line="240" w:lineRule="auto"/>
        <w:ind w:firstLine="567"/>
        <w:jc w:val="both"/>
        <w:rPr>
          <w:b/>
        </w:rPr>
      </w:pPr>
    </w:p>
    <w:p w:rsidR="003D37C7" w:rsidRPr="00DB4C76" w:rsidRDefault="003D37C7" w:rsidP="00DB4C76">
      <w:pPr>
        <w:pStyle w:val="21"/>
        <w:spacing w:after="0" w:line="240" w:lineRule="auto"/>
        <w:ind w:firstLine="567"/>
        <w:jc w:val="both"/>
        <w:rPr>
          <w:bCs/>
          <w:i/>
        </w:rPr>
      </w:pPr>
      <w:r w:rsidRPr="00DB4C76">
        <w:rPr>
          <w:b/>
        </w:rPr>
        <w:t>Государственная  система обеспечения  безопасности  населения-</w:t>
      </w:r>
      <w:r w:rsidRPr="00B825FD">
        <w:rPr>
          <w:b/>
        </w:rPr>
        <w:t>7</w:t>
      </w:r>
      <w:r w:rsidR="00B74DB5" w:rsidRPr="00B825FD">
        <w:rPr>
          <w:b/>
        </w:rPr>
        <w:t xml:space="preserve"> часов</w:t>
      </w:r>
    </w:p>
    <w:p w:rsidR="004C4283" w:rsidRPr="00014DFF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014DFF">
        <w:rPr>
          <w:bCs/>
        </w:rPr>
        <w:t>Основные положения Концепции национальной безопасности Российской Федерации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Опасные и 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 и др.) и социального (криминогенные, терроризм, военные конфликты и др.) происхождения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Основные направления деятельности государственных организаций и ведомств Российской Федерации в области обеспечения безопасности населения: прогноз, мониторинг, оповещение, защита, эвакуация, аварийно-спасательные работы, обучение населения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Гражданская оборона, ее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  <w:i/>
        </w:rPr>
      </w:pPr>
      <w:r w:rsidRPr="00DB4C76">
        <w:rPr>
          <w:bCs/>
        </w:rPr>
        <w:t>Действия населения по сигналу оповещения «Внимание всем!» и сопровождающей речевой информации. Средства коллективной защиты и правила пользования ими. Эвакуации населения. Аварийно-спасательные и другие неотложные работы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Правила безопасного поведения в случае совершения террористического акта: при захвате в качестве заложника и при освобождении. Меры предосторожности в опасных ситуациях криминогенного характера и во время ведения боевых действий.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Государственные службы по охране здоровья населения, контролю экологического состояния окружающей среды, обеспечению безопасности дорожного движения, обеспечению безопасности в ситуациях криминогенного характера и в случае угрозы терроризма. Их предназначение и основные задачи.</w:t>
      </w:r>
    </w:p>
    <w:p w:rsidR="0096053F" w:rsidRPr="00DB4C76" w:rsidRDefault="0096053F" w:rsidP="00DB4C76">
      <w:pPr>
        <w:pStyle w:val="21"/>
        <w:spacing w:after="0" w:line="240" w:lineRule="auto"/>
        <w:ind w:firstLine="567"/>
        <w:jc w:val="both"/>
        <w:rPr>
          <w:b/>
          <w:spacing w:val="4"/>
        </w:rPr>
      </w:pPr>
    </w:p>
    <w:p w:rsidR="003D37C7" w:rsidRPr="00DB4C76" w:rsidRDefault="003D37C7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/>
          <w:spacing w:val="4"/>
        </w:rPr>
        <w:t>Обязанности  граждан  по  защите  государства-</w:t>
      </w:r>
      <w:r w:rsidRPr="00B825FD">
        <w:rPr>
          <w:b/>
          <w:spacing w:val="4"/>
        </w:rPr>
        <w:t>1</w:t>
      </w:r>
      <w:r w:rsidR="00803733">
        <w:rPr>
          <w:b/>
          <w:spacing w:val="4"/>
        </w:rPr>
        <w:t>0</w:t>
      </w:r>
      <w:r w:rsidR="00B74DB5" w:rsidRPr="00B825FD">
        <w:rPr>
          <w:b/>
          <w:spacing w:val="4"/>
        </w:rPr>
        <w:t xml:space="preserve"> часов</w:t>
      </w:r>
    </w:p>
    <w:p w:rsidR="004C4283" w:rsidRPr="00DB4C76" w:rsidRDefault="004C4283" w:rsidP="00DB4C76">
      <w:pPr>
        <w:pStyle w:val="21"/>
        <w:spacing w:after="0" w:line="240" w:lineRule="auto"/>
        <w:ind w:firstLine="567"/>
        <w:jc w:val="both"/>
        <w:rPr>
          <w:bCs/>
        </w:rPr>
      </w:pPr>
      <w:r w:rsidRPr="00DB4C76">
        <w:rPr>
          <w:bCs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4C4283" w:rsidRPr="00DB4C76" w:rsidRDefault="004C4283" w:rsidP="00DB4C76">
      <w:pPr>
        <w:pStyle w:val="3"/>
        <w:spacing w:after="0"/>
        <w:ind w:firstLine="567"/>
        <w:jc w:val="both"/>
        <w:rPr>
          <w:bCs/>
          <w:iCs/>
          <w:sz w:val="24"/>
          <w:szCs w:val="24"/>
        </w:rPr>
      </w:pPr>
      <w:r w:rsidRPr="00DB4C76">
        <w:rPr>
          <w:bCs/>
          <w:iCs/>
          <w:sz w:val="24"/>
          <w:szCs w:val="24"/>
        </w:rPr>
        <w:t>Вооруженные Силы Российской Федерации – основа обороны государства. История создания Вооруженных Сил. Виды Вооруженных Сил. Рода войск.</w:t>
      </w:r>
    </w:p>
    <w:p w:rsidR="004C4283" w:rsidRPr="00DB4C76" w:rsidRDefault="004C4283" w:rsidP="00DB4C76">
      <w:pPr>
        <w:pStyle w:val="3"/>
        <w:spacing w:after="0"/>
        <w:ind w:firstLine="567"/>
        <w:jc w:val="both"/>
        <w:rPr>
          <w:bCs/>
          <w:iCs/>
          <w:sz w:val="24"/>
          <w:szCs w:val="24"/>
        </w:rPr>
      </w:pPr>
      <w:r w:rsidRPr="00DB4C76">
        <w:rPr>
          <w:bCs/>
          <w:iCs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D81A5D" w:rsidRDefault="00D81A5D" w:rsidP="00DB4C7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81A5D" w:rsidRPr="00D81A5D" w:rsidRDefault="00D81A5D" w:rsidP="00D81A5D">
      <w:pPr>
        <w:tabs>
          <w:tab w:val="left" w:pos="567"/>
        </w:tabs>
        <w:ind w:left="142"/>
        <w:jc w:val="both"/>
        <w:rPr>
          <w:b/>
        </w:rPr>
      </w:pPr>
      <w:r w:rsidRPr="00D81A5D">
        <w:rPr>
          <w:b/>
        </w:rPr>
        <w:t>В результате изучения основ безопасности жизнедеятельности  ученик 10 класса должен</w:t>
      </w:r>
    </w:p>
    <w:p w:rsidR="007136F9" w:rsidRPr="00D81A5D" w:rsidRDefault="007136F9" w:rsidP="00DB4C76">
      <w:pPr>
        <w:jc w:val="both"/>
        <w:rPr>
          <w:b/>
        </w:rPr>
      </w:pPr>
      <w:r w:rsidRPr="00D81A5D">
        <w:rPr>
          <w:b/>
        </w:rPr>
        <w:t>знать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сновы здорового образа жизни и факторы, влияющие на него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 xml:space="preserve">основные задачи государственных служб по обеспечению безопасности жизнедеятельности; 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сновы российского законодательства об обороне государства и воинской обязанности граждан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lastRenderedPageBreak/>
        <w:t xml:space="preserve">порядок постановки на воинский учет, медицинского освидетельствования, призыва на военную службу; 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состав и предназначение Вооруженных Сил Российской Федерации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собенности прохождения военной службы по призыву и по контракту; альтернативной гражданской службы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едназначение, структуру и задачи РСЧС;</w:t>
      </w:r>
    </w:p>
    <w:p w:rsidR="00DC5191" w:rsidRPr="00DB4C76" w:rsidRDefault="007136F9" w:rsidP="00DB4C76">
      <w:pPr>
        <w:numPr>
          <w:ilvl w:val="0"/>
          <w:numId w:val="6"/>
        </w:numPr>
      </w:pPr>
      <w:r w:rsidRPr="00DB4C76">
        <w:rPr>
          <w:iCs/>
        </w:rPr>
        <w:t>предназначение, структуру и задачи гражданской обороны;</w:t>
      </w:r>
      <w:r w:rsidR="00DC5191" w:rsidRPr="00DB4C76">
        <w:t xml:space="preserve">    </w:t>
      </w:r>
    </w:p>
    <w:p w:rsidR="00DC5191" w:rsidRPr="00DB4C76" w:rsidRDefault="00DC5191" w:rsidP="00DB4C76">
      <w:pPr>
        <w:numPr>
          <w:ilvl w:val="0"/>
          <w:numId w:val="6"/>
        </w:numPr>
        <w:rPr>
          <w:b/>
        </w:rPr>
      </w:pPr>
      <w:r w:rsidRPr="00DB4C76">
        <w:t xml:space="preserve">правила безопасности дорожного движения (в части, касающейся пешеходов, велосипедистов, пассажиров и водителей транспортных средств); </w:t>
      </w:r>
      <w:r w:rsidRPr="00DB4C76">
        <w:rPr>
          <w:b/>
        </w:rPr>
        <w:t>(Приказ  Министерства образования и науки Российской Федерации от 19.10.2009  N427)</w:t>
      </w:r>
    </w:p>
    <w:p w:rsidR="007136F9" w:rsidRPr="00DB4C76" w:rsidRDefault="007136F9" w:rsidP="00DB4C76">
      <w:pPr>
        <w:jc w:val="both"/>
      </w:pPr>
      <w:r w:rsidRPr="00DB4C76">
        <w:rPr>
          <w:b/>
          <w:bCs/>
        </w:rPr>
        <w:t>уметь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 xml:space="preserve"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именять элементарные способы самозащиты в конкретной ситуации криминогенного характера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авильно действовать в опасных и чрезвычайных ситуациях природного, техногенного и социального характера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DC5191" w:rsidRPr="00DB4C76" w:rsidRDefault="00DC5191" w:rsidP="00DB4C76">
      <w:pPr>
        <w:numPr>
          <w:ilvl w:val="0"/>
          <w:numId w:val="6"/>
        </w:numPr>
        <w:jc w:val="both"/>
      </w:pPr>
      <w:r w:rsidRPr="00DB4C76">
        <w:t xml:space="preserve">соблюдать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DC5191" w:rsidRPr="00DB4C76" w:rsidRDefault="00DC5191" w:rsidP="00DB4C76">
      <w:pPr>
        <w:numPr>
          <w:ilvl w:val="0"/>
          <w:numId w:val="6"/>
        </w:numPr>
        <w:jc w:val="both"/>
      </w:pPr>
      <w:r w:rsidRPr="00DB4C76">
        <w:t xml:space="preserve"> адекватно оценивать транспортные ситуации, опасные для жизни и здоровья; </w:t>
      </w:r>
    </w:p>
    <w:p w:rsidR="00DC5191" w:rsidRPr="00DB4C76" w:rsidRDefault="00DC5191" w:rsidP="00DB4C76">
      <w:pPr>
        <w:numPr>
          <w:ilvl w:val="0"/>
          <w:numId w:val="6"/>
        </w:numPr>
        <w:jc w:val="both"/>
        <w:rPr>
          <w:b/>
        </w:rPr>
      </w:pPr>
      <w:r w:rsidRPr="00DB4C76">
        <w:t xml:space="preserve"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</w:t>
      </w:r>
      <w:r w:rsidRPr="00DB4C76">
        <w:rPr>
          <w:b/>
        </w:rPr>
        <w:t>Приказ  Министерства образования и науки Российской Федерации от 19.10.2009  N427)</w:t>
      </w:r>
    </w:p>
    <w:p w:rsidR="007136F9" w:rsidRPr="00DB4C76" w:rsidRDefault="007136F9" w:rsidP="00DB4C76">
      <w:pPr>
        <w:jc w:val="both"/>
        <w:rPr>
          <w:b/>
          <w:bCs/>
        </w:rPr>
      </w:pPr>
      <w:r w:rsidRPr="00DB4C76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вести здоровый образ жизни;</w:t>
      </w:r>
    </w:p>
    <w:p w:rsidR="007136F9" w:rsidRPr="00DB4C76" w:rsidRDefault="007136F9" w:rsidP="00DB4C76">
      <w:pPr>
        <w:numPr>
          <w:ilvl w:val="0"/>
          <w:numId w:val="6"/>
        </w:numPr>
        <w:tabs>
          <w:tab w:val="num" w:pos="720"/>
        </w:tabs>
        <w:jc w:val="both"/>
        <w:rPr>
          <w:iCs/>
        </w:rPr>
      </w:pPr>
      <w:r w:rsidRPr="00DB4C76">
        <w:rPr>
          <w:iCs/>
        </w:rPr>
        <w:t>правильно действовать в опасных и чрезвычайных ситуациях;</w:t>
      </w:r>
    </w:p>
    <w:p w:rsidR="007136F9" w:rsidRPr="00DB4C76" w:rsidRDefault="007136F9" w:rsidP="00DB4C76">
      <w:pPr>
        <w:numPr>
          <w:ilvl w:val="0"/>
          <w:numId w:val="6"/>
        </w:numPr>
        <w:jc w:val="both"/>
        <w:rPr>
          <w:iCs/>
        </w:rPr>
      </w:pPr>
      <w:r w:rsidRPr="00DB4C76">
        <w:rPr>
          <w:iCs/>
        </w:rPr>
        <w:t>уметь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:rsidR="00DC5191" w:rsidRPr="00DB4C76" w:rsidRDefault="00DC5191" w:rsidP="00DB4C76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7136F9" w:rsidRPr="00DB4C76" w:rsidRDefault="007136F9" w:rsidP="00DB4C76">
      <w:pPr>
        <w:autoSpaceDE w:val="0"/>
        <w:autoSpaceDN w:val="0"/>
        <w:adjustRightInd w:val="0"/>
        <w:ind w:left="720"/>
        <w:jc w:val="both"/>
        <w:rPr>
          <w:b/>
        </w:rPr>
      </w:pPr>
      <w:r w:rsidRPr="00DB4C76">
        <w:rPr>
          <w:b/>
        </w:rPr>
        <w:t>Список дополнительной литературы</w:t>
      </w:r>
    </w:p>
    <w:p w:rsidR="00D81A5D" w:rsidRPr="00DB4C76" w:rsidRDefault="00D81A5D" w:rsidP="00D81A5D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B4C76">
        <w:t>Оценка качества подготовки выпускников средней (полной) школы по основам безопасности жизнедеятельности / авт.-сост. Г. А. Колодницкий, В. Н. Латчук, В. В. Марков, С. К. Миронов, Б. И. Мишин, М. И. Хабнер. – М.: Дрофа, 2002;</w:t>
      </w:r>
    </w:p>
    <w:p w:rsidR="00D81A5D" w:rsidRPr="00DB4C76" w:rsidRDefault="00D81A5D" w:rsidP="00D81A5D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B4C76">
        <w:t xml:space="preserve">Евлахов, В. М. Раздаточные материалы по основам безопасности жизнедеятельности. 10–11 кл. – М.: Дрофа, 2004. </w:t>
      </w:r>
    </w:p>
    <w:p w:rsidR="004C4283" w:rsidRPr="00DB4C76" w:rsidRDefault="004C4283" w:rsidP="00DB4C7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B4C76">
        <w:t>Ваши шансы избежать беды: учеб. пособие / Сб. ситуационных задач по курсу «Основы безопасности жизнедеятельности» / авт.-сост. В. К. Емельянчик, М. Е. Капитонова. – СПб.: КАРО, 2002.</w:t>
      </w:r>
    </w:p>
    <w:p w:rsidR="003D37C7" w:rsidRPr="00DB4C76" w:rsidRDefault="00337DC4" w:rsidP="00DB4C76">
      <w:pPr>
        <w:numPr>
          <w:ilvl w:val="0"/>
          <w:numId w:val="7"/>
        </w:numPr>
      </w:pPr>
      <w:hyperlink r:id="rId9" w:history="1">
        <w:r w:rsidR="003D37C7" w:rsidRPr="00DB4C76">
          <w:rPr>
            <w:rStyle w:val="ac"/>
          </w:rPr>
          <w:t>http://ped-kopilka.ru/uchiteljam-predmetnikam</w:t>
        </w:r>
      </w:hyperlink>
    </w:p>
    <w:p w:rsidR="001F092D" w:rsidRDefault="001F092D" w:rsidP="00DB4C76">
      <w:pPr>
        <w:autoSpaceDE w:val="0"/>
        <w:autoSpaceDN w:val="0"/>
        <w:adjustRightInd w:val="0"/>
        <w:ind w:firstLine="360"/>
        <w:jc w:val="both"/>
        <w:rPr>
          <w:b/>
        </w:rPr>
        <w:sectPr w:rsidR="001F092D" w:rsidSect="00270CF6">
          <w:footerReference w:type="default" r:id="rId10"/>
          <w:pgSz w:w="11906" w:h="16838"/>
          <w:pgMar w:top="1134" w:right="992" w:bottom="289" w:left="1418" w:header="709" w:footer="709" w:gutter="0"/>
          <w:cols w:space="708"/>
          <w:docGrid w:linePitch="360"/>
        </w:sectPr>
      </w:pPr>
    </w:p>
    <w:p w:rsidR="00B825FD" w:rsidRDefault="00B825FD" w:rsidP="00B825FD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973CC1" w:rsidRDefault="00973CC1" w:rsidP="00B91A88">
      <w:pPr>
        <w:autoSpaceDE w:val="0"/>
        <w:autoSpaceDN w:val="0"/>
        <w:adjustRightInd w:val="0"/>
        <w:ind w:firstLine="360"/>
        <w:jc w:val="both"/>
      </w:pPr>
    </w:p>
    <w:p w:rsidR="00C93698" w:rsidRPr="00DB4C76" w:rsidRDefault="00C93698" w:rsidP="00DB4C76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973CC1" w:rsidRPr="00DB4C76" w:rsidRDefault="00973CC1" w:rsidP="00DB4C76">
      <w:pPr>
        <w:autoSpaceDE w:val="0"/>
        <w:autoSpaceDN w:val="0"/>
        <w:adjustRightInd w:val="0"/>
        <w:ind w:firstLine="360"/>
        <w:jc w:val="both"/>
      </w:pPr>
    </w:p>
    <w:p w:rsidR="00973CC1" w:rsidRPr="00DB4C76" w:rsidRDefault="00973CC1" w:rsidP="00DB4C76">
      <w:pPr>
        <w:autoSpaceDE w:val="0"/>
        <w:autoSpaceDN w:val="0"/>
        <w:adjustRightInd w:val="0"/>
        <w:ind w:right="-1" w:firstLine="360"/>
        <w:jc w:val="both"/>
      </w:pPr>
    </w:p>
    <w:p w:rsidR="00973CC1" w:rsidRPr="00DB4C76" w:rsidRDefault="00973CC1" w:rsidP="00DB4C76">
      <w:pPr>
        <w:autoSpaceDE w:val="0"/>
        <w:autoSpaceDN w:val="0"/>
        <w:adjustRightInd w:val="0"/>
        <w:ind w:firstLine="360"/>
        <w:jc w:val="both"/>
      </w:pPr>
    </w:p>
    <w:sectPr w:rsidR="00973CC1" w:rsidRPr="00DB4C76" w:rsidSect="001F092D">
      <w:pgSz w:w="16838" w:h="11906" w:orient="landscape"/>
      <w:pgMar w:top="992" w:right="28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F7" w:rsidRDefault="002802F7" w:rsidP="004C4283">
      <w:r>
        <w:separator/>
      </w:r>
    </w:p>
  </w:endnote>
  <w:endnote w:type="continuationSeparator" w:id="1">
    <w:p w:rsidR="002802F7" w:rsidRDefault="002802F7" w:rsidP="004C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76" w:rsidRDefault="00337DC4">
    <w:pPr>
      <w:pStyle w:val="af"/>
      <w:jc w:val="right"/>
    </w:pPr>
    <w:fldSimple w:instr=" PAGE   \* MERGEFORMAT ">
      <w:r w:rsidR="00ED1831">
        <w:rPr>
          <w:noProof/>
        </w:rPr>
        <w:t>6</w:t>
      </w:r>
    </w:fldSimple>
  </w:p>
  <w:p w:rsidR="00DB4C76" w:rsidRDefault="00DB4C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F7" w:rsidRDefault="002802F7" w:rsidP="004C4283">
      <w:r>
        <w:separator/>
      </w:r>
    </w:p>
  </w:footnote>
  <w:footnote w:type="continuationSeparator" w:id="1">
    <w:p w:rsidR="002802F7" w:rsidRDefault="002802F7" w:rsidP="004C4283">
      <w:r>
        <w:continuationSeparator/>
      </w:r>
    </w:p>
  </w:footnote>
  <w:footnote w:id="2">
    <w:p w:rsidR="00DB4C76" w:rsidRDefault="00DB4C76" w:rsidP="004C4283">
      <w:pPr>
        <w:pStyle w:val="a7"/>
        <w:spacing w:line="240" w:lineRule="auto"/>
        <w:ind w:left="360" w:hanging="360"/>
        <w:rPr>
          <w:sz w:val="18"/>
        </w:rPr>
      </w:pPr>
      <w:r>
        <w:rPr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Указанные в скобках элементы знаний являются примерными, в рамках программ по ОБЖ они могут уточняться и изменять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555F6"/>
    <w:multiLevelType w:val="hybridMultilevel"/>
    <w:tmpl w:val="D932F8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5B4C73"/>
    <w:multiLevelType w:val="hybridMultilevel"/>
    <w:tmpl w:val="522E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50B1"/>
    <w:multiLevelType w:val="hybridMultilevel"/>
    <w:tmpl w:val="BADAE7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0720AF8"/>
    <w:multiLevelType w:val="multilevel"/>
    <w:tmpl w:val="95B021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47D924EB"/>
    <w:multiLevelType w:val="hybridMultilevel"/>
    <w:tmpl w:val="CB44739E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16393"/>
    <w:multiLevelType w:val="hybridMultilevel"/>
    <w:tmpl w:val="97AA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16B4F"/>
    <w:multiLevelType w:val="hybridMultilevel"/>
    <w:tmpl w:val="E79C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1364"/>
    <w:multiLevelType w:val="hybridMultilevel"/>
    <w:tmpl w:val="2B969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BA301B"/>
    <w:multiLevelType w:val="hybridMultilevel"/>
    <w:tmpl w:val="4ADC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38A"/>
    <w:rsid w:val="00004DAF"/>
    <w:rsid w:val="0001023D"/>
    <w:rsid w:val="000112D8"/>
    <w:rsid w:val="00012A1A"/>
    <w:rsid w:val="00014DFF"/>
    <w:rsid w:val="00024203"/>
    <w:rsid w:val="00030E00"/>
    <w:rsid w:val="00057137"/>
    <w:rsid w:val="000D4C9B"/>
    <w:rsid w:val="000D6160"/>
    <w:rsid w:val="000D6657"/>
    <w:rsid w:val="000F00B7"/>
    <w:rsid w:val="00100032"/>
    <w:rsid w:val="001114B5"/>
    <w:rsid w:val="001247BF"/>
    <w:rsid w:val="00154523"/>
    <w:rsid w:val="00182B1D"/>
    <w:rsid w:val="001A0476"/>
    <w:rsid w:val="001C10AB"/>
    <w:rsid w:val="001E340F"/>
    <w:rsid w:val="001F092D"/>
    <w:rsid w:val="00203A36"/>
    <w:rsid w:val="00211FDA"/>
    <w:rsid w:val="00213765"/>
    <w:rsid w:val="002339AA"/>
    <w:rsid w:val="002375B7"/>
    <w:rsid w:val="00270CF6"/>
    <w:rsid w:val="00275AA6"/>
    <w:rsid w:val="002802F7"/>
    <w:rsid w:val="002878AC"/>
    <w:rsid w:val="002B04CF"/>
    <w:rsid w:val="002E59FA"/>
    <w:rsid w:val="0030567B"/>
    <w:rsid w:val="003254AA"/>
    <w:rsid w:val="00326556"/>
    <w:rsid w:val="00337DC4"/>
    <w:rsid w:val="003A32EB"/>
    <w:rsid w:val="003C6B85"/>
    <w:rsid w:val="003D2AF4"/>
    <w:rsid w:val="003D37C7"/>
    <w:rsid w:val="003E6F20"/>
    <w:rsid w:val="003E7AF5"/>
    <w:rsid w:val="003F6313"/>
    <w:rsid w:val="004054C7"/>
    <w:rsid w:val="0041538A"/>
    <w:rsid w:val="00424AFF"/>
    <w:rsid w:val="00441D4F"/>
    <w:rsid w:val="00451ACA"/>
    <w:rsid w:val="00460922"/>
    <w:rsid w:val="004B4AAD"/>
    <w:rsid w:val="004C4283"/>
    <w:rsid w:val="004C6F77"/>
    <w:rsid w:val="004F5C58"/>
    <w:rsid w:val="005B5199"/>
    <w:rsid w:val="005B760A"/>
    <w:rsid w:val="005D11B0"/>
    <w:rsid w:val="005D429F"/>
    <w:rsid w:val="0065506C"/>
    <w:rsid w:val="00684A66"/>
    <w:rsid w:val="00692DB3"/>
    <w:rsid w:val="006D2D76"/>
    <w:rsid w:val="006D4AA5"/>
    <w:rsid w:val="006F287C"/>
    <w:rsid w:val="00703AE5"/>
    <w:rsid w:val="007040AC"/>
    <w:rsid w:val="007136F9"/>
    <w:rsid w:val="00741557"/>
    <w:rsid w:val="00743F53"/>
    <w:rsid w:val="00754164"/>
    <w:rsid w:val="00785E7A"/>
    <w:rsid w:val="007929FD"/>
    <w:rsid w:val="00800B64"/>
    <w:rsid w:val="008033B2"/>
    <w:rsid w:val="00803733"/>
    <w:rsid w:val="00810051"/>
    <w:rsid w:val="00841008"/>
    <w:rsid w:val="008475D1"/>
    <w:rsid w:val="0086036A"/>
    <w:rsid w:val="008A11D1"/>
    <w:rsid w:val="008C4CD0"/>
    <w:rsid w:val="008D38BB"/>
    <w:rsid w:val="008E0CF2"/>
    <w:rsid w:val="008F27D7"/>
    <w:rsid w:val="0090682B"/>
    <w:rsid w:val="00910313"/>
    <w:rsid w:val="00932849"/>
    <w:rsid w:val="0096042A"/>
    <w:rsid w:val="0096053F"/>
    <w:rsid w:val="009735C2"/>
    <w:rsid w:val="00973CC1"/>
    <w:rsid w:val="009B0FCF"/>
    <w:rsid w:val="009F5563"/>
    <w:rsid w:val="00A064DE"/>
    <w:rsid w:val="00A54EA2"/>
    <w:rsid w:val="00A7359D"/>
    <w:rsid w:val="00A8576C"/>
    <w:rsid w:val="00A90648"/>
    <w:rsid w:val="00AA1A36"/>
    <w:rsid w:val="00AB1BB1"/>
    <w:rsid w:val="00AB3FAD"/>
    <w:rsid w:val="00AD3235"/>
    <w:rsid w:val="00B241D8"/>
    <w:rsid w:val="00B2436C"/>
    <w:rsid w:val="00B24F88"/>
    <w:rsid w:val="00B6518E"/>
    <w:rsid w:val="00B74DB5"/>
    <w:rsid w:val="00B755BA"/>
    <w:rsid w:val="00B825FD"/>
    <w:rsid w:val="00B910D7"/>
    <w:rsid w:val="00B91A88"/>
    <w:rsid w:val="00B976E2"/>
    <w:rsid w:val="00BA003D"/>
    <w:rsid w:val="00BB196A"/>
    <w:rsid w:val="00BB48C4"/>
    <w:rsid w:val="00C434C0"/>
    <w:rsid w:val="00C517C9"/>
    <w:rsid w:val="00C90FC0"/>
    <w:rsid w:val="00C92259"/>
    <w:rsid w:val="00C93698"/>
    <w:rsid w:val="00C97E02"/>
    <w:rsid w:val="00CB3323"/>
    <w:rsid w:val="00CF538B"/>
    <w:rsid w:val="00D13747"/>
    <w:rsid w:val="00D2799D"/>
    <w:rsid w:val="00D756E3"/>
    <w:rsid w:val="00D81A5D"/>
    <w:rsid w:val="00D879C8"/>
    <w:rsid w:val="00D9286D"/>
    <w:rsid w:val="00DB4C76"/>
    <w:rsid w:val="00DC5191"/>
    <w:rsid w:val="00DD0C82"/>
    <w:rsid w:val="00DE44BB"/>
    <w:rsid w:val="00DE44F3"/>
    <w:rsid w:val="00DF61E4"/>
    <w:rsid w:val="00E1330D"/>
    <w:rsid w:val="00E13D66"/>
    <w:rsid w:val="00E15612"/>
    <w:rsid w:val="00E270AE"/>
    <w:rsid w:val="00E45655"/>
    <w:rsid w:val="00EA62CB"/>
    <w:rsid w:val="00EB408C"/>
    <w:rsid w:val="00EC2F09"/>
    <w:rsid w:val="00ED1831"/>
    <w:rsid w:val="00ED4EB5"/>
    <w:rsid w:val="00ED6342"/>
    <w:rsid w:val="00EF643C"/>
    <w:rsid w:val="00EF7E45"/>
    <w:rsid w:val="00F01117"/>
    <w:rsid w:val="00F306AB"/>
    <w:rsid w:val="00F41E48"/>
    <w:rsid w:val="00F5319D"/>
    <w:rsid w:val="00F61560"/>
    <w:rsid w:val="00F6504F"/>
    <w:rsid w:val="00FC03F8"/>
    <w:rsid w:val="00FC04D2"/>
    <w:rsid w:val="00FC36EA"/>
    <w:rsid w:val="00FD72A9"/>
    <w:rsid w:val="00FE4343"/>
    <w:rsid w:val="00FE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8A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ED6342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C42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9"/>
    <w:locked/>
    <w:rsid w:val="00ED634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1538A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1538A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FontStyle39">
    <w:name w:val="Font Style39"/>
    <w:basedOn w:val="a0"/>
    <w:uiPriority w:val="99"/>
    <w:rsid w:val="006D4AA5"/>
    <w:rPr>
      <w:rFonts w:ascii="Century Schoolbook" w:hAnsi="Century Schoolbook" w:cs="Century Schoolbook"/>
      <w:sz w:val="18"/>
      <w:szCs w:val="18"/>
    </w:rPr>
  </w:style>
  <w:style w:type="character" w:customStyle="1" w:styleId="FontStyle57">
    <w:name w:val="Font Style57"/>
    <w:basedOn w:val="a0"/>
    <w:uiPriority w:val="99"/>
    <w:rsid w:val="006D4AA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6D4AA5"/>
    <w:rPr>
      <w:rFonts w:ascii="Tahoma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6D4AA5"/>
    <w:rPr>
      <w:rFonts w:ascii="Tahoma" w:hAnsi="Tahoma" w:cs="Tahoma"/>
      <w:spacing w:val="-10"/>
      <w:sz w:val="20"/>
      <w:szCs w:val="20"/>
    </w:rPr>
  </w:style>
  <w:style w:type="character" w:customStyle="1" w:styleId="FontStyle58">
    <w:name w:val="Font Style58"/>
    <w:basedOn w:val="a0"/>
    <w:uiPriority w:val="99"/>
    <w:rsid w:val="006D4AA5"/>
    <w:rPr>
      <w:rFonts w:ascii="Tahoma" w:hAnsi="Tahoma" w:cs="Tahoma"/>
      <w:spacing w:val="-10"/>
      <w:sz w:val="22"/>
      <w:szCs w:val="22"/>
    </w:rPr>
  </w:style>
  <w:style w:type="character" w:customStyle="1" w:styleId="FontStyle60">
    <w:name w:val="Font Style60"/>
    <w:basedOn w:val="a0"/>
    <w:uiPriority w:val="99"/>
    <w:rsid w:val="006D4AA5"/>
    <w:rPr>
      <w:rFonts w:ascii="Candara" w:hAnsi="Candara" w:cs="Candara"/>
      <w:b/>
      <w:bCs/>
      <w:sz w:val="16"/>
      <w:szCs w:val="16"/>
    </w:rPr>
  </w:style>
  <w:style w:type="paragraph" w:styleId="a5">
    <w:name w:val="Normal (Web)"/>
    <w:basedOn w:val="a"/>
    <w:uiPriority w:val="99"/>
    <w:rsid w:val="00F5319D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4C42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C42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428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C42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4283"/>
    <w:rPr>
      <w:rFonts w:ascii="Times New Roman" w:eastAsia="Times New Roman" w:hAnsi="Times New Roman"/>
      <w:sz w:val="16"/>
      <w:szCs w:val="16"/>
    </w:rPr>
  </w:style>
  <w:style w:type="character" w:styleId="a6">
    <w:name w:val="footnote reference"/>
    <w:basedOn w:val="a0"/>
    <w:semiHidden/>
    <w:rsid w:val="004C4283"/>
    <w:rPr>
      <w:vertAlign w:val="superscript"/>
    </w:rPr>
  </w:style>
  <w:style w:type="paragraph" w:styleId="a7">
    <w:name w:val="footnote text"/>
    <w:basedOn w:val="a"/>
    <w:link w:val="a8"/>
    <w:semiHidden/>
    <w:rsid w:val="004C428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C4283"/>
    <w:rPr>
      <w:rFonts w:ascii="Times New Roman" w:eastAsia="Times New Roman" w:hAnsi="Times New Roman"/>
      <w:sz w:val="20"/>
      <w:szCs w:val="20"/>
    </w:rPr>
  </w:style>
  <w:style w:type="paragraph" w:styleId="a9">
    <w:name w:val="Plain Text"/>
    <w:basedOn w:val="a"/>
    <w:link w:val="aa"/>
    <w:rsid w:val="004C428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4C4283"/>
    <w:rPr>
      <w:rFonts w:ascii="Courier New" w:eastAsia="Times New Roman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DC51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3D37C7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D37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D37C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D37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37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-kopilka.ru/uchiteljam-predmetnik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E7E3-6343-4A6A-829A-66BE0B9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НС</cp:lastModifiedBy>
  <cp:revision>75</cp:revision>
  <cp:lastPrinted>2016-09-09T11:22:00Z</cp:lastPrinted>
  <dcterms:created xsi:type="dcterms:W3CDTF">2014-01-13T04:26:00Z</dcterms:created>
  <dcterms:modified xsi:type="dcterms:W3CDTF">2016-10-21T02:48:00Z</dcterms:modified>
</cp:coreProperties>
</file>